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7B7E" w14:textId="7CA3B8A2" w:rsidR="00BA5F09" w:rsidRPr="00F51DEA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F51DEA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3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3A94773F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F78A525" w14:textId="632DABFB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DE1007">
        <w:rPr>
          <w:rFonts w:ascii="TH SarabunPSK" w:hAnsi="TH SarabunPSK" w:cs="TH SarabunPSK" w:hint="cs"/>
          <w:b/>
          <w:bCs/>
          <w:cs/>
        </w:rPr>
        <w:t xml:space="preserve"> 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="00DE1007">
        <w:rPr>
          <w:rFonts w:ascii="TH SarabunPSK" w:hAnsi="TH SarabunPSK" w:cs="TH SarabunPSK" w:hint="cs"/>
          <w:b/>
          <w:bCs/>
          <w:cs/>
        </w:rPr>
        <w:t xml:space="preserve"> 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27F53BC2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EE4F2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291E66D3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EE4F2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76976FE3" w14:textId="2B935909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EE4F2B">
        <w:rPr>
          <w:rFonts w:ascii="TH SarabunPSK" w:hAnsi="TH SarabunPSK" w:cs="TH SarabunPSK"/>
          <w:szCs w:val="32"/>
          <w:cs/>
        </w:rPr>
        <w:t>เดือน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EE4F2B">
        <w:rPr>
          <w:rFonts w:ascii="TH SarabunPSK" w:hAnsi="TH SarabunPSK" w:cs="TH SarabunPSK"/>
          <w:szCs w:val="32"/>
          <w:cs/>
        </w:rPr>
        <w:t>เดือน.....</w:t>
      </w:r>
      <w:r w:rsidR="007C546D" w:rsidRPr="00DE24C0">
        <w:rPr>
          <w:rFonts w:ascii="TH SarabunPSK" w:hAnsi="TH SarabunPSK" w:cs="TH SarabunPSK"/>
          <w:szCs w:val="32"/>
          <w:cs/>
        </w:rPr>
        <w:t>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4FD04391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4F5A89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</w:t>
      </w:r>
      <w:r w:rsidR="00EE4F2B">
        <w:rPr>
          <w:rFonts w:ascii="TH SarabunPSK" w:hAnsi="TH SarabunPSK" w:cs="TH SarabunPSK" w:hint="cs"/>
          <w:cs/>
        </w:rPr>
        <w:t>.................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6516E84" w14:textId="77777777" w:rsidR="00EE77F6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a5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3969"/>
      </w:tblGrid>
      <w:tr w:rsidR="00EE77F6" w:rsidRPr="00260290" w14:paraId="47033093" w14:textId="77777777" w:rsidTr="00253122">
        <w:tc>
          <w:tcPr>
            <w:tcW w:w="4110" w:type="dxa"/>
          </w:tcPr>
          <w:p w14:paraId="4D09825D" w14:textId="403736A4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มั่นคง</w:t>
            </w:r>
          </w:p>
        </w:tc>
        <w:tc>
          <w:tcPr>
            <w:tcW w:w="284" w:type="dxa"/>
          </w:tcPr>
          <w:p w14:paraId="00DAFD69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C384D87" w14:textId="0EABB3E7" w:rsidR="00EE77F6" w:rsidRPr="00260290" w:rsidRDefault="008C61C3" w:rsidP="00253122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างประเทศ</w:t>
            </w:r>
          </w:p>
        </w:tc>
      </w:tr>
      <w:tr w:rsidR="00EE77F6" w:rsidRPr="00260290" w14:paraId="2A765547" w14:textId="77777777" w:rsidTr="00253122">
        <w:tc>
          <w:tcPr>
            <w:tcW w:w="4110" w:type="dxa"/>
          </w:tcPr>
          <w:p w14:paraId="606B586F" w14:textId="76FCB155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กษตร</w:t>
            </w:r>
          </w:p>
        </w:tc>
        <w:tc>
          <w:tcPr>
            <w:tcW w:w="284" w:type="dxa"/>
          </w:tcPr>
          <w:p w14:paraId="112C7CC8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2BBD20E" w14:textId="26BA6AB9" w:rsidR="00EE77F6" w:rsidRPr="00260290" w:rsidRDefault="008C61C3" w:rsidP="00253122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อุตสาหกรรมและการบริการแห่งอนาคต</w:t>
            </w:r>
          </w:p>
        </w:tc>
      </w:tr>
      <w:tr w:rsidR="00EE77F6" w:rsidRPr="00260290" w14:paraId="13B0D21D" w14:textId="77777777" w:rsidTr="00253122">
        <w:tc>
          <w:tcPr>
            <w:tcW w:w="4110" w:type="dxa"/>
          </w:tcPr>
          <w:p w14:paraId="18B257BE" w14:textId="78E529FA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ท่องเที่ยว</w:t>
            </w:r>
          </w:p>
        </w:tc>
        <w:tc>
          <w:tcPr>
            <w:tcW w:w="284" w:type="dxa"/>
          </w:tcPr>
          <w:p w14:paraId="0CDCCA6D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D4E6622" w14:textId="51D85720" w:rsidR="00EE77F6" w:rsidRPr="00260290" w:rsidRDefault="008C61C3" w:rsidP="00253122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ื้นที่และเมืองน่าอยู่อัจฉริยะ</w:t>
            </w:r>
          </w:p>
        </w:tc>
      </w:tr>
      <w:tr w:rsidR="00EE77F6" w:rsidRPr="00260290" w14:paraId="3523D546" w14:textId="77777777" w:rsidTr="00253122">
        <w:tc>
          <w:tcPr>
            <w:tcW w:w="4110" w:type="dxa"/>
          </w:tcPr>
          <w:p w14:paraId="01795903" w14:textId="3596A758" w:rsidR="00EE77F6" w:rsidRPr="00260290" w:rsidRDefault="008C61C3" w:rsidP="00253122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โครงสร้างพื้นฐา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ะบบ</w:t>
            </w:r>
            <w:proofErr w:type="spellStart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และดิจิทัล</w:t>
            </w:r>
          </w:p>
        </w:tc>
        <w:tc>
          <w:tcPr>
            <w:tcW w:w="284" w:type="dxa"/>
          </w:tcPr>
          <w:p w14:paraId="27587D97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8D6D7DC" w14:textId="24FA6D3E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ระเด็น ๘</w:t>
            </w:r>
            <w:r w:rsidR="00EE77F6" w:rsidRPr="0026029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ด้านผู้ประกอบการและ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วิสาหกิจ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br/>
              <w:t xml:space="preserve">      ขนาดกลางและขนาดย่อมยุคใหม่</w:t>
            </w:r>
          </w:p>
        </w:tc>
      </w:tr>
      <w:tr w:rsidR="00EE77F6" w:rsidRPr="00260290" w14:paraId="1AD1E0C9" w14:textId="77777777" w:rsidTr="00253122">
        <w:tc>
          <w:tcPr>
            <w:tcW w:w="4110" w:type="dxa"/>
          </w:tcPr>
          <w:p w14:paraId="3AB99F0E" w14:textId="4CD31A75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ขตเศรษฐกิจพิเศษ</w:t>
            </w:r>
          </w:p>
        </w:tc>
        <w:tc>
          <w:tcPr>
            <w:tcW w:w="284" w:type="dxa"/>
          </w:tcPr>
          <w:p w14:paraId="7E17BC41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F9DFBCD" w14:textId="09217572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ปรับเปลี่ยนค่านิยม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ละวัฒนธรรม</w:t>
            </w:r>
          </w:p>
        </w:tc>
      </w:tr>
      <w:tr w:rsidR="00EE77F6" w:rsidRPr="00260290" w14:paraId="1F8803CF" w14:textId="77777777" w:rsidTr="00253122">
        <w:tc>
          <w:tcPr>
            <w:tcW w:w="4110" w:type="dxa"/>
          </w:tcPr>
          <w:p w14:paraId="00A9357F" w14:textId="206D6850" w:rsidR="00EE77F6" w:rsidRPr="00260290" w:rsidRDefault="00EE77F6" w:rsidP="008C61C3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C61C3">
              <w:rPr>
                <w:sz w:val="30"/>
                <w:szCs w:val="30"/>
              </w:rPr>
              <w:sym w:font="Wingdings 2" w:char="F0A3"/>
            </w:r>
            <w:r w:rsidR="008C61C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๑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พัฒนาศักยภาพ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คนตลอดช่วงชีวิต</w:t>
            </w:r>
          </w:p>
        </w:tc>
        <w:tc>
          <w:tcPr>
            <w:tcW w:w="284" w:type="dxa"/>
          </w:tcPr>
          <w:p w14:paraId="7675FEA2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969" w:type="dxa"/>
          </w:tcPr>
          <w:p w14:paraId="27B68138" w14:textId="17B16B04" w:rsidR="00EE77F6" w:rsidRPr="00260290" w:rsidRDefault="00EE77F6" w:rsidP="008C61C3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8C61C3">
              <w:rPr>
                <w:sz w:val="30"/>
                <w:szCs w:val="30"/>
              </w:rPr>
              <w:sym w:font="Wingdings 2" w:char="F0A3"/>
            </w:r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ประเด็น ๑๒ </w:t>
            </w:r>
            <w:r w:rsidRPr="0026029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้านการพัฒนาการเรียนรู้</w:t>
            </w:r>
          </w:p>
        </w:tc>
      </w:tr>
      <w:tr w:rsidR="00EE77F6" w:rsidRPr="00260290" w14:paraId="72BBEDF1" w14:textId="77777777" w:rsidTr="00253122">
        <w:tc>
          <w:tcPr>
            <w:tcW w:w="4110" w:type="dxa"/>
          </w:tcPr>
          <w:p w14:paraId="4006D419" w14:textId="355AE03E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สริมสร้างให้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คนไทยมีสุขภาวะที่ดี</w:t>
            </w:r>
          </w:p>
        </w:tc>
        <w:tc>
          <w:tcPr>
            <w:tcW w:w="284" w:type="dxa"/>
          </w:tcPr>
          <w:p w14:paraId="610389E3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FCDBC41" w14:textId="1A97A894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ศักยภาพการกีฬา</w:t>
            </w:r>
          </w:p>
        </w:tc>
      </w:tr>
      <w:tr w:rsidR="00EE77F6" w:rsidRPr="00260290" w14:paraId="693F47D7" w14:textId="77777777" w:rsidTr="00253122">
        <w:tc>
          <w:tcPr>
            <w:tcW w:w="4110" w:type="dxa"/>
          </w:tcPr>
          <w:p w14:paraId="2EA418B5" w14:textId="69D4F665" w:rsidR="00EE77F6" w:rsidRPr="00260290" w:rsidRDefault="008C61C3" w:rsidP="00253122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ลังทางสังคม</w:t>
            </w:r>
          </w:p>
        </w:tc>
        <w:tc>
          <w:tcPr>
            <w:tcW w:w="284" w:type="dxa"/>
          </w:tcPr>
          <w:p w14:paraId="6854AFCB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3E8E8FF" w14:textId="199E77ED" w:rsidR="00EE77F6" w:rsidRPr="00260290" w:rsidRDefault="008C61C3" w:rsidP="00253122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ศรษฐกิจฐานราก</w:t>
            </w:r>
          </w:p>
        </w:tc>
      </w:tr>
      <w:tr w:rsidR="00EE77F6" w:rsidRPr="00260290" w14:paraId="0669DC63" w14:textId="77777777" w:rsidTr="00253122">
        <w:tc>
          <w:tcPr>
            <w:tcW w:w="4110" w:type="dxa"/>
          </w:tcPr>
          <w:p w14:paraId="3BB3EEB4" w14:textId="2380B5F4" w:rsidR="00EE77F6" w:rsidRPr="00260290" w:rsidRDefault="008C61C3" w:rsidP="00253122">
            <w:pPr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เสมอภาค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และหลักประกันทางสังคม</w:t>
            </w:r>
          </w:p>
        </w:tc>
        <w:tc>
          <w:tcPr>
            <w:tcW w:w="284" w:type="dxa"/>
          </w:tcPr>
          <w:p w14:paraId="00D942F1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9E9B8F8" w14:textId="23968193" w:rsidR="00EE77F6" w:rsidRPr="00260290" w:rsidRDefault="008C61C3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๘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ติบโตอย่างยั่งยืน</w:t>
            </w:r>
          </w:p>
        </w:tc>
      </w:tr>
      <w:tr w:rsidR="00EE77F6" w:rsidRPr="00260290" w14:paraId="33A5291F" w14:textId="77777777" w:rsidTr="00253122">
        <w:tc>
          <w:tcPr>
            <w:tcW w:w="4110" w:type="dxa"/>
          </w:tcPr>
          <w:p w14:paraId="26387C39" w14:textId="2C1E68A4" w:rsidR="00EE77F6" w:rsidRPr="00260290" w:rsidRDefault="008C61C3" w:rsidP="00253122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หารจัดการ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น้ำทั้งระบบ</w:t>
            </w:r>
          </w:p>
        </w:tc>
        <w:tc>
          <w:tcPr>
            <w:tcW w:w="284" w:type="dxa"/>
          </w:tcPr>
          <w:p w14:paraId="60026604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7109EB3" w14:textId="64FECCF0" w:rsidR="00EE77F6" w:rsidRPr="00260290" w:rsidRDefault="008C61C3" w:rsidP="00253122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การประชาชนและประสิทธิภาพภาครัฐ</w:t>
            </w:r>
          </w:p>
        </w:tc>
      </w:tr>
      <w:tr w:rsidR="00EE77F6" w:rsidRPr="00260290" w14:paraId="0009E489" w14:textId="77777777" w:rsidTr="00253122">
        <w:tc>
          <w:tcPr>
            <w:tcW w:w="4110" w:type="dxa"/>
          </w:tcPr>
          <w:p w14:paraId="622759E9" w14:textId="6360145C" w:rsidR="00EE77F6" w:rsidRPr="00260290" w:rsidRDefault="00220913" w:rsidP="00253122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lastRenderedPageBreak/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อต้านการ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ทุจริตและประพฤติมิชอบ</w:t>
            </w:r>
          </w:p>
        </w:tc>
        <w:tc>
          <w:tcPr>
            <w:tcW w:w="284" w:type="dxa"/>
          </w:tcPr>
          <w:p w14:paraId="1AB11CB5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7A71629" w14:textId="729E173C" w:rsidR="00EE77F6" w:rsidRPr="00260290" w:rsidRDefault="00220913" w:rsidP="00253122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ฎหมายและกระบวนการยุติธรรม</w:t>
            </w:r>
          </w:p>
        </w:tc>
      </w:tr>
      <w:tr w:rsidR="00EE77F6" w:rsidRPr="00260290" w14:paraId="67C76C68" w14:textId="77777777" w:rsidTr="00253122">
        <w:tc>
          <w:tcPr>
            <w:tcW w:w="4110" w:type="dxa"/>
          </w:tcPr>
          <w:p w14:paraId="169113BE" w14:textId="1754DD5D" w:rsidR="00EE77F6" w:rsidRPr="00260290" w:rsidRDefault="0022091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วิจัยและพัฒนา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นวัตกรรม</w:t>
            </w:r>
          </w:p>
        </w:tc>
        <w:tc>
          <w:tcPr>
            <w:tcW w:w="284" w:type="dxa"/>
          </w:tcPr>
          <w:p w14:paraId="56AF2DCD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97CE770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5BF1880E" w14:textId="09CE26AA" w:rsidR="00220913" w:rsidRPr="003A66AB" w:rsidRDefault="00234C99" w:rsidP="003A66AB">
      <w:pPr>
        <w:spacing w:before="120"/>
        <w:ind w:left="357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629F8A0" w14:textId="62B7B57C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260290">
        <w:rPr>
          <w:rFonts w:ascii="TH SarabunPSK" w:hAnsi="TH SarabunPSK" w:cs="TH SarabunPSK"/>
          <w:b/>
          <w:bCs/>
          <w:sz w:val="30"/>
          <w:szCs w:val="30"/>
          <w:cs/>
        </w:rPr>
        <w:t>แผนพัฒนาเศรษฐกิจและสังคมแห่งชาติ ฉบับที่ ๑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BA4AA3" w14:textId="792F34D3" w:rsidR="005D65F2" w:rsidRPr="00FB79F0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FB79F0">
        <w:rPr>
          <w:rFonts w:ascii="TH SarabunPSK" w:hAnsi="TH SarabunPSK" w:cs="TH SarabunPSK"/>
          <w:sz w:val="30"/>
          <w:szCs w:val="30"/>
          <w:cs/>
        </w:rPr>
        <w:t xml:space="preserve">   หมุดหมายการพัฒนา </w:t>
      </w:r>
    </w:p>
    <w:tbl>
      <w:tblPr>
        <w:tblStyle w:val="a5"/>
        <w:tblW w:w="8505" w:type="dxa"/>
        <w:tblInd w:w="846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5D65F2" w:rsidRPr="00FB79F0" w14:paraId="41E2DCAD" w14:textId="77777777" w:rsidTr="00253122">
        <w:tc>
          <w:tcPr>
            <w:tcW w:w="8505" w:type="dxa"/>
            <w:gridSpan w:val="2"/>
            <w:hideMark/>
          </w:tcPr>
          <w:p w14:paraId="15A6FA73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FB79F0">
              <w:rPr>
                <w:color w:val="auto"/>
                <w:sz w:val="30"/>
                <w:szCs w:val="30"/>
                <w:u w:val="single"/>
                <w:cs/>
              </w:rPr>
              <w:t>มิติภาคการผลิตและบริการเป้าหมาย</w:t>
            </w:r>
          </w:p>
        </w:tc>
      </w:tr>
      <w:tr w:rsidR="005D65F2" w:rsidRPr="00FB79F0" w14:paraId="52437415" w14:textId="77777777" w:rsidTr="00253122">
        <w:tc>
          <w:tcPr>
            <w:tcW w:w="1843" w:type="dxa"/>
            <w:hideMark/>
          </w:tcPr>
          <w:p w14:paraId="3738BCF4" w14:textId="180A48E0" w:rsidR="005D65F2" w:rsidRPr="00FB79F0" w:rsidRDefault="00220913" w:rsidP="00253122">
            <w:pPr>
              <w:pStyle w:val="Default"/>
              <w:rPr>
                <w:sz w:val="30"/>
                <w:szCs w:val="30"/>
              </w:rPr>
            </w:pPr>
            <w:r>
              <w:rPr>
                <w:rFonts w:cs="Angsana New"/>
                <w:sz w:val="30"/>
                <w:szCs w:val="30"/>
              </w:rPr>
              <w:sym w:font="Wingdings 2" w:char="F0A3"/>
            </w:r>
            <w:r>
              <w:rPr>
                <w:rFonts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</w:t>
            </w:r>
          </w:p>
        </w:tc>
        <w:tc>
          <w:tcPr>
            <w:tcW w:w="6662" w:type="dxa"/>
            <w:hideMark/>
          </w:tcPr>
          <w:p w14:paraId="16B5A9E5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</w:tc>
      </w:tr>
      <w:tr w:rsidR="005D65F2" w:rsidRPr="00FB79F0" w14:paraId="026C7021" w14:textId="77777777" w:rsidTr="00253122">
        <w:tc>
          <w:tcPr>
            <w:tcW w:w="1843" w:type="dxa"/>
            <w:hideMark/>
          </w:tcPr>
          <w:p w14:paraId="00C924D2" w14:textId="7822693D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๒</w:t>
            </w:r>
          </w:p>
        </w:tc>
        <w:tc>
          <w:tcPr>
            <w:tcW w:w="6662" w:type="dxa"/>
            <w:hideMark/>
          </w:tcPr>
          <w:p w14:paraId="3F9641F0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5D65F2" w:rsidRPr="00FB79F0" w14:paraId="6073FFB0" w14:textId="77777777" w:rsidTr="00253122">
        <w:tc>
          <w:tcPr>
            <w:tcW w:w="1843" w:type="dxa"/>
            <w:hideMark/>
          </w:tcPr>
          <w:p w14:paraId="15165C10" w14:textId="686911CE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๓</w:t>
            </w:r>
          </w:p>
        </w:tc>
        <w:tc>
          <w:tcPr>
            <w:tcW w:w="6662" w:type="dxa"/>
            <w:hideMark/>
          </w:tcPr>
          <w:p w14:paraId="15D67C87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ฐานการผลิตยานยนต์ไฟฟ้าที่สำคัญของโลก</w:t>
            </w:r>
          </w:p>
        </w:tc>
      </w:tr>
      <w:tr w:rsidR="005D65F2" w:rsidRPr="00FB79F0" w14:paraId="6F59A630" w14:textId="77777777" w:rsidTr="00253122">
        <w:tc>
          <w:tcPr>
            <w:tcW w:w="1843" w:type="dxa"/>
            <w:hideMark/>
          </w:tcPr>
          <w:p w14:paraId="5D24E910" w14:textId="43FA165B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๔</w:t>
            </w:r>
          </w:p>
        </w:tc>
        <w:tc>
          <w:tcPr>
            <w:tcW w:w="6662" w:type="dxa"/>
            <w:hideMark/>
          </w:tcPr>
          <w:p w14:paraId="6C0DFAC1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ศูนย์กลางทางการแพทย์และสุขภาพมูลค่าสูง</w:t>
            </w:r>
          </w:p>
        </w:tc>
      </w:tr>
      <w:tr w:rsidR="005D65F2" w:rsidRPr="00FB79F0" w14:paraId="10ACA3A8" w14:textId="77777777" w:rsidTr="00253122">
        <w:tc>
          <w:tcPr>
            <w:tcW w:w="1843" w:type="dxa"/>
            <w:hideMark/>
          </w:tcPr>
          <w:p w14:paraId="5D4964D0" w14:textId="51CDDB3E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๕</w:t>
            </w:r>
          </w:p>
        </w:tc>
        <w:tc>
          <w:tcPr>
            <w:tcW w:w="6662" w:type="dxa"/>
            <w:hideMark/>
          </w:tcPr>
          <w:p w14:paraId="63AD769F" w14:textId="77777777" w:rsidR="005D65F2" w:rsidRPr="00FB79F0" w:rsidRDefault="005D65F2" w:rsidP="00253122">
            <w:pPr>
              <w:pStyle w:val="Default"/>
              <w:rPr>
                <w:color w:val="auto"/>
                <w:spacing w:val="-12"/>
                <w:sz w:val="30"/>
                <w:szCs w:val="30"/>
              </w:rPr>
            </w:pPr>
            <w:r w:rsidRPr="00FB79F0">
              <w:rPr>
                <w:color w:val="auto"/>
                <w:spacing w:val="-12"/>
                <w:sz w:val="30"/>
                <w:szCs w:val="30"/>
                <w:cs/>
              </w:rPr>
              <w:t>ไทยเป็นประตูการค้าการลงทุนและยุทธศาสตร์ทาง</w:t>
            </w:r>
            <w:proofErr w:type="spellStart"/>
            <w:r w:rsidRPr="00FB79F0">
              <w:rPr>
                <w:color w:val="auto"/>
                <w:spacing w:val="-12"/>
                <w:sz w:val="30"/>
                <w:szCs w:val="30"/>
                <w:cs/>
              </w:rPr>
              <w:t>โล</w:t>
            </w:r>
            <w:proofErr w:type="spellEnd"/>
            <w:r w:rsidRPr="00FB79F0">
              <w:rPr>
                <w:color w:val="auto"/>
                <w:spacing w:val="-12"/>
                <w:sz w:val="30"/>
                <w:szCs w:val="30"/>
                <w:cs/>
              </w:rPr>
              <w:t>จิสติ</w:t>
            </w:r>
            <w:proofErr w:type="spellStart"/>
            <w:r w:rsidRPr="00FB79F0">
              <w:rPr>
                <w:color w:val="auto"/>
                <w:spacing w:val="-12"/>
                <w:sz w:val="30"/>
                <w:szCs w:val="30"/>
                <w:cs/>
              </w:rPr>
              <w:t>กส์</w:t>
            </w:r>
            <w:proofErr w:type="spellEnd"/>
            <w:r w:rsidRPr="00FB79F0">
              <w:rPr>
                <w:color w:val="auto"/>
                <w:spacing w:val="-12"/>
                <w:sz w:val="30"/>
                <w:szCs w:val="30"/>
                <w:cs/>
              </w:rPr>
              <w:t>ที่สำคัญของภูมิภาค</w:t>
            </w:r>
          </w:p>
        </w:tc>
      </w:tr>
      <w:tr w:rsidR="005D65F2" w:rsidRPr="00FB79F0" w14:paraId="613AD6B2" w14:textId="77777777" w:rsidTr="00253122">
        <w:tc>
          <w:tcPr>
            <w:tcW w:w="1843" w:type="dxa"/>
            <w:hideMark/>
          </w:tcPr>
          <w:p w14:paraId="4A0F1B1A" w14:textId="4C582082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๖</w:t>
            </w:r>
          </w:p>
        </w:tc>
        <w:tc>
          <w:tcPr>
            <w:tcW w:w="6662" w:type="dxa"/>
            <w:hideMark/>
          </w:tcPr>
          <w:p w14:paraId="408FA1B1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5D65F2" w:rsidRPr="00FB79F0" w14:paraId="48842F8B" w14:textId="77777777" w:rsidTr="00253122">
        <w:tc>
          <w:tcPr>
            <w:tcW w:w="8505" w:type="dxa"/>
            <w:gridSpan w:val="2"/>
            <w:hideMark/>
          </w:tcPr>
          <w:p w14:paraId="294B4AE0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FB79F0">
              <w:rPr>
                <w:color w:val="auto"/>
                <w:sz w:val="30"/>
                <w:szCs w:val="30"/>
                <w:u w:val="single"/>
                <w:cs/>
              </w:rPr>
              <w:t>มิติโอกาสและความเสมอภาคทางเศรษฐกิจและสังคม</w:t>
            </w:r>
          </w:p>
        </w:tc>
      </w:tr>
      <w:tr w:rsidR="005D65F2" w:rsidRPr="00FB79F0" w14:paraId="3B5EA561" w14:textId="77777777" w:rsidTr="00253122">
        <w:tc>
          <w:tcPr>
            <w:tcW w:w="1843" w:type="dxa"/>
            <w:hideMark/>
          </w:tcPr>
          <w:p w14:paraId="1220BBDE" w14:textId="3A90DE72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๗</w:t>
            </w:r>
          </w:p>
        </w:tc>
        <w:tc>
          <w:tcPr>
            <w:tcW w:w="6662" w:type="dxa"/>
            <w:hideMark/>
          </w:tcPr>
          <w:p w14:paraId="0CD3FB5C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5D65F2" w:rsidRPr="00FB79F0" w14:paraId="4CF50574" w14:textId="77777777" w:rsidTr="00253122">
        <w:tc>
          <w:tcPr>
            <w:tcW w:w="1843" w:type="dxa"/>
            <w:hideMark/>
          </w:tcPr>
          <w:p w14:paraId="38FB537B" w14:textId="2A1B4162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๘</w:t>
            </w:r>
          </w:p>
        </w:tc>
        <w:tc>
          <w:tcPr>
            <w:tcW w:w="6662" w:type="dxa"/>
            <w:hideMark/>
          </w:tcPr>
          <w:p w14:paraId="1CBE55F9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5D65F2" w:rsidRPr="00FB79F0" w14:paraId="262D6458" w14:textId="77777777" w:rsidTr="00253122">
        <w:tc>
          <w:tcPr>
            <w:tcW w:w="1843" w:type="dxa"/>
            <w:hideMark/>
          </w:tcPr>
          <w:p w14:paraId="6EDEFE5E" w14:textId="33CEA1E4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๙</w:t>
            </w:r>
          </w:p>
        </w:tc>
        <w:tc>
          <w:tcPr>
            <w:tcW w:w="6662" w:type="dxa"/>
            <w:hideMark/>
          </w:tcPr>
          <w:p w14:paraId="7BD14412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</w:tc>
      </w:tr>
      <w:tr w:rsidR="005D65F2" w:rsidRPr="00FB79F0" w14:paraId="694C216C" w14:textId="77777777" w:rsidTr="00253122">
        <w:tc>
          <w:tcPr>
            <w:tcW w:w="8505" w:type="dxa"/>
            <w:gridSpan w:val="2"/>
            <w:hideMark/>
          </w:tcPr>
          <w:p w14:paraId="366F5CE9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FB79F0">
              <w:rPr>
                <w:color w:val="auto"/>
                <w:sz w:val="30"/>
                <w:szCs w:val="30"/>
                <w:u w:val="single"/>
                <w:cs/>
              </w:rPr>
              <w:t>มิติความยั่งยืนของทรัพยากรธรรมชาติและสิ่งแวดล้อม</w:t>
            </w:r>
          </w:p>
        </w:tc>
      </w:tr>
      <w:tr w:rsidR="005D65F2" w:rsidRPr="00FB79F0" w14:paraId="19D41545" w14:textId="77777777" w:rsidTr="00253122">
        <w:tc>
          <w:tcPr>
            <w:tcW w:w="1843" w:type="dxa"/>
            <w:hideMark/>
          </w:tcPr>
          <w:p w14:paraId="28AB10B7" w14:textId="5DCD5BC5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๐</w:t>
            </w:r>
          </w:p>
        </w:tc>
        <w:tc>
          <w:tcPr>
            <w:tcW w:w="6662" w:type="dxa"/>
            <w:hideMark/>
          </w:tcPr>
          <w:p w14:paraId="45AD0636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เศรษฐกิจหมุนเวียนและสังคมคาร์บอนต่ำ</w:t>
            </w:r>
          </w:p>
        </w:tc>
      </w:tr>
      <w:tr w:rsidR="005D65F2" w:rsidRPr="00FB79F0" w14:paraId="38C9A562" w14:textId="77777777" w:rsidTr="00253122">
        <w:tc>
          <w:tcPr>
            <w:tcW w:w="1843" w:type="dxa"/>
            <w:hideMark/>
          </w:tcPr>
          <w:p w14:paraId="7840AEC3" w14:textId="21A52CC8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๑</w:t>
            </w:r>
          </w:p>
        </w:tc>
        <w:tc>
          <w:tcPr>
            <w:tcW w:w="6662" w:type="dxa"/>
            <w:hideMark/>
          </w:tcPr>
          <w:p w14:paraId="647D5F9B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5D65F2" w:rsidRPr="00FB79F0" w14:paraId="1C4FDEF0" w14:textId="77777777" w:rsidTr="00253122">
        <w:tc>
          <w:tcPr>
            <w:tcW w:w="8505" w:type="dxa"/>
            <w:gridSpan w:val="2"/>
            <w:hideMark/>
          </w:tcPr>
          <w:p w14:paraId="2ADA85E8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FB79F0">
              <w:rPr>
                <w:color w:val="auto"/>
                <w:sz w:val="30"/>
                <w:szCs w:val="30"/>
                <w:u w:val="single"/>
                <w:cs/>
              </w:rPr>
              <w:t>มิติปัจจัยผลักดันการพลิกโฉมประเทศ</w:t>
            </w:r>
          </w:p>
        </w:tc>
      </w:tr>
      <w:tr w:rsidR="005D65F2" w:rsidRPr="00FB79F0" w14:paraId="18B67369" w14:textId="77777777" w:rsidTr="00253122">
        <w:tc>
          <w:tcPr>
            <w:tcW w:w="1843" w:type="dxa"/>
            <w:hideMark/>
          </w:tcPr>
          <w:p w14:paraId="3F2865DE" w14:textId="2BE99607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sym w:font="Wingdings 2" w:char="F052"/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๒</w:t>
            </w:r>
          </w:p>
        </w:tc>
        <w:tc>
          <w:tcPr>
            <w:tcW w:w="6662" w:type="dxa"/>
            <w:hideMark/>
          </w:tcPr>
          <w:p w14:paraId="0BD8D6D5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</w:tr>
      <w:tr w:rsidR="005D65F2" w:rsidRPr="00FB79F0" w14:paraId="778370E8" w14:textId="77777777" w:rsidTr="00253122">
        <w:tc>
          <w:tcPr>
            <w:tcW w:w="1843" w:type="dxa"/>
            <w:hideMark/>
          </w:tcPr>
          <w:p w14:paraId="2A76484E" w14:textId="7D88957F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sym w:font="Wingdings 2" w:char="F052"/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๓</w:t>
            </w:r>
          </w:p>
        </w:tc>
        <w:tc>
          <w:tcPr>
            <w:tcW w:w="6662" w:type="dxa"/>
            <w:hideMark/>
          </w:tcPr>
          <w:p w14:paraId="16C0A4EA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</w:tbl>
    <w:p w14:paraId="3B4C04F2" w14:textId="6CB1D61F" w:rsidR="00AA745F" w:rsidRDefault="00AA745F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5 </w:t>
      </w:r>
      <w:r w:rsidRPr="00AA745F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ระทรวงอุดมศึกษาวิทยาศาสตร์ วิจัยและนวัตกรร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374B1D2" w14:textId="6B92707A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20913"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="00220913">
        <w:rPr>
          <w:rFonts w:ascii="MS Gothic" w:eastAsia="MS Gothic" w:hAnsi="MS Gothic" w:hint="cs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๑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พัฒนากำลังคนและสถาบันความรู้</w:t>
      </w:r>
    </w:p>
    <w:p w14:paraId="0ED6AECB" w14:textId="1032E875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r w:rsidR="00220913">
        <w:rPr>
          <w:rFonts w:ascii="Segoe UI Symbol" w:eastAsia="MS Gothic" w:hAnsi="Segoe UI Symbol" w:hint="cs"/>
          <w:sz w:val="30"/>
          <w:szCs w:val="30"/>
        </w:rPr>
        <w:sym w:font="Wingdings 2" w:char="F0A3"/>
      </w:r>
      <w:r w:rsidR="00220913">
        <w:rPr>
          <w:rFonts w:ascii="Segoe UI Symbol" w:eastAsia="MS Gothic" w:hAnsi="Segoe UI Symbol" w:hint="cs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๒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วิจัยและสร้างนวัตกรรมเพื่อตอบโจทย์ท้าทายของสังคม</w:t>
      </w:r>
    </w:p>
    <w:p w14:paraId="5CFC4BA1" w14:textId="733308B2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r w:rsidR="00220913">
        <w:rPr>
          <w:rFonts w:ascii="Segoe UI Symbol" w:eastAsia="MS Gothic" w:hAnsi="Segoe UI Symbol" w:hint="cs"/>
          <w:sz w:val="30"/>
          <w:szCs w:val="30"/>
        </w:rPr>
        <w:sym w:font="Wingdings 2" w:char="F0A3"/>
      </w:r>
      <w:r w:rsidR="00220913">
        <w:rPr>
          <w:rFonts w:ascii="Segoe UI Symbol" w:eastAsia="MS Gothic" w:hAnsi="Segoe UI Symbol" w:hint="cs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๓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วิจัยและสร้างนวัตกรรมเพื่อเพิ่มความสามารถการแข่งขัน</w:t>
      </w:r>
    </w:p>
    <w:p w14:paraId="7A31242B" w14:textId="77777777" w:rsidR="00EE4F2B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20913">
        <w:rPr>
          <w:rFonts w:ascii="Segoe UI Symbol" w:eastAsia="MS Gothic" w:hAnsi="Segoe UI Symbol" w:hint="cs"/>
          <w:sz w:val="30"/>
          <w:szCs w:val="30"/>
        </w:rPr>
        <w:sym w:font="Wingdings 2" w:char="F0A3"/>
      </w:r>
      <w:r w:rsidR="00220913">
        <w:rPr>
          <w:rFonts w:ascii="Segoe UI Symbol" w:eastAsia="MS Gothic" w:hAnsi="Segoe UI Symbol" w:hint="cs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๔ การวิจัยและสร้างนวัตกรรมเพื่อการพัฒนาเ</w:t>
      </w:r>
      <w:r w:rsidR="00EE4F2B">
        <w:rPr>
          <w:rFonts w:ascii="TH SarabunPSK" w:hAnsi="TH SarabunPSK" w:cs="TH SarabunPSK" w:hint="cs"/>
          <w:sz w:val="30"/>
          <w:szCs w:val="30"/>
          <w:cs/>
        </w:rPr>
        <w:t>ชิงพื้นที่และลดความเหลื่อมล้ำ</w:t>
      </w:r>
    </w:p>
    <w:p w14:paraId="323099A0" w14:textId="6D21AA5A" w:rsidR="00AA745F" w:rsidRDefault="00EE4F2B" w:rsidP="00EE4F2B">
      <w:pPr>
        <w:ind w:left="28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การ</w:t>
      </w:r>
      <w:r w:rsidR="00AA745F" w:rsidRPr="00264700">
        <w:rPr>
          <w:rFonts w:ascii="TH SarabunPSK" w:hAnsi="TH SarabunPSK" w:cs="TH SarabunPSK" w:hint="cs"/>
          <w:sz w:val="30"/>
          <w:szCs w:val="30"/>
          <w:cs/>
        </w:rPr>
        <w:t>ปฏิรูประบบการอุกมศึกษา</w:t>
      </w:r>
    </w:p>
    <w:p w14:paraId="67543945" w14:textId="5291C5A9" w:rsidR="00AA745F" w:rsidRDefault="00AA3BE5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6 </w:t>
      </w:r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ความเชื่อมโยงพันธกิจตามพระราชบัญญัติมหาวิทยาลัยราช</w:t>
      </w:r>
      <w:proofErr w:type="spellStart"/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ภัฏ</w:t>
      </w:r>
      <w:proofErr w:type="spellEnd"/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 xml:space="preserve"> พ.ศ. ๒๕๔๗ มาตรา ๘ ในการดำเนินงานเพื่อให้บรรลุวัตถุประสงค์ตามมาตรา ๗ ให้กำหนดภาระหน้าที่ของมหาวิทยาลัย ดังต่อไปนี้</w:t>
      </w:r>
    </w:p>
    <w:p w14:paraId="58B9042A" w14:textId="323D02C8" w:rsidR="00600E81" w:rsidRPr="00EC370A" w:rsidRDefault="00220913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b/>
          <w:bCs/>
          <w:cs/>
        </w:rPr>
        <w:t>(</w:t>
      </w:r>
      <w:r w:rsidR="00600E81" w:rsidRPr="00EC370A">
        <w:rPr>
          <w:rFonts w:ascii="TH SarabunPSK" w:hAnsi="TH SarabunPSK" w:cs="TH SarabunPSK"/>
          <w:cs/>
        </w:rPr>
        <w:t>๑) แสวงหาความจริงเพื่อสู่ความเป็นเลิศทางวิซาการ บนพื้นฐานของภูมิปัญญ</w:t>
      </w:r>
      <w:r w:rsidR="00600E81">
        <w:rPr>
          <w:rFonts w:ascii="TH SarabunPSK" w:hAnsi="TH SarabunPSK" w:cs="TH SarabunPSK" w:hint="cs"/>
          <w:cs/>
        </w:rPr>
        <w:t>า</w:t>
      </w:r>
      <w:r w:rsidR="00600E81" w:rsidRPr="00EC370A">
        <w:rPr>
          <w:rFonts w:ascii="TH SarabunPSK" w:hAnsi="TH SarabunPSK" w:cs="TH SarabunPSK"/>
          <w:cs/>
        </w:rPr>
        <w:t xml:space="preserve">ท้องถิ่น </w:t>
      </w:r>
      <w:r w:rsidR="00EE4F2B">
        <w:rPr>
          <w:rFonts w:ascii="TH SarabunPSK" w:hAnsi="TH SarabunPSK" w:cs="TH SarabunPSK" w:hint="cs"/>
          <w:cs/>
        </w:rPr>
        <w:t xml:space="preserve">          </w:t>
      </w:r>
      <w:r w:rsidR="00600E81" w:rsidRPr="00EC370A">
        <w:rPr>
          <w:rFonts w:ascii="TH SarabunPSK" w:hAnsi="TH SarabunPSK" w:cs="TH SarabunPSK"/>
          <w:cs/>
        </w:rPr>
        <w:t>ภูมิปัญญ</w:t>
      </w:r>
      <w:r w:rsidR="00600E81">
        <w:rPr>
          <w:rFonts w:ascii="TH SarabunPSK" w:hAnsi="TH SarabunPSK" w:cs="TH SarabunPSK" w:hint="cs"/>
          <w:cs/>
        </w:rPr>
        <w:t>าไทย</w:t>
      </w:r>
      <w:r w:rsidR="00600E81" w:rsidRPr="00EC370A">
        <w:rPr>
          <w:rFonts w:ascii="TH SarabunPSK" w:hAnsi="TH SarabunPSK" w:cs="TH SarabunPSK"/>
          <w:cs/>
        </w:rPr>
        <w:t>และภูมิปัญญาสากล</w:t>
      </w:r>
    </w:p>
    <w:p w14:paraId="4CE19C78" w14:textId="09DEE800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lastRenderedPageBreak/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๒) ผลิตบัณฑิตที่มีความรู้คู่คุณธรรม สำนึกในความเป็นไทย มีความรักและผูกพั</w:t>
      </w:r>
      <w:r w:rsidR="00600E81">
        <w:rPr>
          <w:rFonts w:ascii="TH SarabunPSK" w:hAnsi="TH SarabunPSK" w:cs="TH SarabunPSK" w:hint="cs"/>
          <w:cs/>
        </w:rPr>
        <w:t>น</w:t>
      </w:r>
      <w:r w:rsidR="00600E81" w:rsidRPr="00EC370A">
        <w:rPr>
          <w:rFonts w:ascii="TH SarabunPSK" w:hAnsi="TH SarabunPSK" w:cs="TH SarabunPSK"/>
          <w:cs/>
        </w:rPr>
        <w:t xml:space="preserve">ต่อท้องถิ่น </w:t>
      </w:r>
      <w:r w:rsidR="00EE4F2B">
        <w:rPr>
          <w:rFonts w:ascii="TH SarabunPSK" w:hAnsi="TH SarabunPSK" w:cs="TH SarabunPSK" w:hint="cs"/>
          <w:cs/>
        </w:rPr>
        <w:t xml:space="preserve">    </w:t>
      </w:r>
      <w:r w:rsidR="00600E81" w:rsidRPr="00EC370A">
        <w:rPr>
          <w:rFonts w:ascii="TH SarabunPSK" w:hAnsi="TH SarabunPSK" w:cs="TH SarabunPSK"/>
          <w:cs/>
        </w:rPr>
        <w:t>อีกทั้</w:t>
      </w:r>
      <w:r w:rsidR="00600E81">
        <w:rPr>
          <w:rFonts w:ascii="TH SarabunPSK" w:hAnsi="TH SarabunPSK" w:cs="TH SarabunPSK" w:hint="cs"/>
          <w:cs/>
        </w:rPr>
        <w:t>ง</w:t>
      </w:r>
      <w:r w:rsidR="00600E81" w:rsidRPr="00EC370A">
        <w:rPr>
          <w:rFonts w:ascii="TH SarabunPSK" w:hAnsi="TH SarabunPSK" w:cs="TH SarabunPSK"/>
          <w:cs/>
        </w:rPr>
        <w:t>ส่งเสริมการเรียนรู้ตลอดชีวิตในชุมชน เพื่อช่วยให้คนในท้องถิ่นรู้เท่าทันการ เปลี่ยนแปลง การผลิตบัณฑิตดังกล่าว จะต้องให้มีจำนวนและคุณภาพสอดคล้องกับแผนการผลิตบัณฑิตของประเทศ</w:t>
      </w:r>
    </w:p>
    <w:p w14:paraId="723E56E9" w14:textId="77777777" w:rsidR="00EB0482" w:rsidRDefault="00EB0482" w:rsidP="00EB0482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๓) 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14:paraId="675E6886" w14:textId="77777777" w:rsidR="00EE4F2B" w:rsidRDefault="00EE4F2B" w:rsidP="00EB0482">
      <w:pPr>
        <w:ind w:firstLine="720"/>
        <w:jc w:val="thaiDistribute"/>
        <w:rPr>
          <w:rFonts w:ascii="MS Gothic" w:eastAsia="MS Gothic" w:hAnsi="MS Gothic"/>
          <w:sz w:val="30"/>
          <w:szCs w:val="30"/>
        </w:rPr>
      </w:pPr>
    </w:p>
    <w:p w14:paraId="5A04D395" w14:textId="2A32511C" w:rsidR="00600E81" w:rsidRDefault="00EB0482" w:rsidP="00EB0482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๔) เรียนรู้และเสริมสร้างความเข้มแข็งของผู้นำชุมชน ผู้นำศาสนาและนักการเมืองท้องถิ่นให้มี</w:t>
      </w:r>
    </w:p>
    <w:p w14:paraId="0635DA37" w14:textId="4D3D7E97" w:rsidR="00600E81" w:rsidRPr="00EC370A" w:rsidRDefault="00600E81" w:rsidP="00EE4F2B">
      <w:pPr>
        <w:jc w:val="thaiDistribute"/>
        <w:rPr>
          <w:rFonts w:ascii="TH SarabunPSK" w:hAnsi="TH SarabunPSK" w:cs="TH SarabunPSK"/>
        </w:rPr>
      </w:pPr>
      <w:r w:rsidRPr="00EC370A">
        <w:rPr>
          <w:rFonts w:ascii="TH SarabunPSK" w:hAnsi="TH SarabunPSK" w:cs="TH SarabunPSK"/>
          <w:cs/>
        </w:rPr>
        <w:t>จิตสำนึกประชาธิปไตย คุณธรรม จริยธรรม และความสามารถในการบริหารงานพัฒนาชุมชนและท้องถิ่น</w:t>
      </w:r>
      <w:r w:rsidR="00EE4F2B">
        <w:rPr>
          <w:rFonts w:ascii="TH SarabunPSK" w:hAnsi="TH SarabunPSK" w:cs="TH SarabunPSK" w:hint="cs"/>
          <w:cs/>
        </w:rPr>
        <w:t xml:space="preserve">   </w:t>
      </w:r>
      <w:r w:rsidRPr="00EC370A">
        <w:rPr>
          <w:rFonts w:ascii="TH SarabunPSK" w:hAnsi="TH SarabunPSK" w:cs="TH SarabunPSK"/>
          <w:cs/>
        </w:rPr>
        <w:t>เพื่อประโยชน์ของส่วนรวม</w:t>
      </w:r>
    </w:p>
    <w:p w14:paraId="5B0136B6" w14:textId="379DC6A0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๕) เสริมสร้างความเข้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</w:p>
    <w:p w14:paraId="589CCFF0" w14:textId="65D4A049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๖) ประสานความร่วมมือและช่วยเหลือเกื้อกูลกันระหว่างมหาวิทยาลัย ชุมชนองค์กรปกครองส่วนท้องถิ่นและองค์กรอื่นทั้งในและต่างประเทศ เพื่อการพัฒนาท้องถิ่น</w:t>
      </w:r>
    </w:p>
    <w:p w14:paraId="12E212A4" w14:textId="045AFBA6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๗) ศึกษาและแสวงหาแนวทางพัฒนาเทคโนโลยีพื้นบ้านและเทคโนโลยีสมัยใหม่ให้เหมาะสมกับการดำรงชีวิต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 และการใช้ประโยชน์จากทรัพยากรธรรมชาติและสิ่งแวดล้อมอย่างสมดุลและยั่งยืน</w:t>
      </w:r>
    </w:p>
    <w:p w14:paraId="7EF2D1C4" w14:textId="45AE7675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๘) 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BA7746A" w14:textId="77777777" w:rsidR="00600E81" w:rsidRPr="00600E81" w:rsidRDefault="00600E81" w:rsidP="00600E81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7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 xml:space="preserve">Sustainable Development Goals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>SDGs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22FAA81D" w14:textId="689B749C" w:rsidR="00600E81" w:rsidRDefault="00600E81" w:rsidP="00600E81">
      <w:pPr>
        <w:spacing w:before="160"/>
        <w:ind w:left="1077"/>
        <w:rPr>
          <w:rFonts w:ascii="TH SarabunPSK" w:hAnsi="TH SarabunPSK" w:cs="TH SarabunPSK"/>
          <w:sz w:val="30"/>
          <w:szCs w:val="30"/>
        </w:rPr>
      </w:pPr>
      <w:r w:rsidRPr="00600E81">
        <w:rPr>
          <w:rFonts w:ascii="TH SarabunPSK" w:hAnsi="TH SarabunPSK" w:cs="TH SarabunPSK"/>
          <w:sz w:val="30"/>
          <w:szCs w:val="30"/>
          <w:cs/>
        </w:rPr>
        <w:t>๑) เป้าหมาย และประเด็นการพัฒนา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600E81" w:rsidRPr="00260290" w14:paraId="122F836F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A3FDE" w14:textId="7482F909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0F2CC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No Pover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607C036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1EE99" w14:textId="1F986939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B430A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260290">
              <w:rPr>
                <w:color w:val="auto"/>
                <w:sz w:val="30"/>
                <w:szCs w:val="30"/>
              </w:rPr>
              <w:t>Zero Hung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A87008C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878" w14:textId="6A92D3B6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314DEB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</w:t>
            </w:r>
            <w:proofErr w:type="spellStart"/>
            <w:r w:rsidRPr="00260290">
              <w:rPr>
                <w:color w:val="auto"/>
                <w:sz w:val="30"/>
                <w:szCs w:val="30"/>
                <w:cs/>
              </w:rPr>
              <w:t>สวั</w:t>
            </w:r>
            <w:proofErr w:type="spellEnd"/>
            <w:r w:rsidRPr="00260290">
              <w:rPr>
                <w:color w:val="auto"/>
                <w:sz w:val="30"/>
                <w:szCs w:val="30"/>
                <w:cs/>
              </w:rPr>
              <w:t>สดิภาพสำหรับทุกคนในทุกวัย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Good Health and Well Being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3D83480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CBBF9" w14:textId="0082093C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MS Gothic" w:eastAsia="MS Gothic" w:hAnsi="MS Gothic" w:hint="eastAsia"/>
                <w:sz w:val="30"/>
                <w:szCs w:val="30"/>
              </w:rPr>
              <w:sym w:font="Wingdings 2" w:char="F0A3"/>
            </w:r>
            <w:r>
              <w:rPr>
                <w:rFonts w:ascii="MS Gothic" w:eastAsia="MS Gothic" w:hAnsi="MS Gothic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41360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Quality Educ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3A2E7D7C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D842" w14:textId="46E5BE75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F39F0" w14:textId="77777777" w:rsidR="00600E81" w:rsidRPr="00260290" w:rsidRDefault="00600E81" w:rsidP="00253122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260290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5949AA0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0DAF6" w14:textId="4C32130F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CCBD5" w14:textId="3432896D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ean Water and Sanit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DA93D53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CA359" w14:textId="4ABED5F6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36228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Affordable and Clean Energ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515DFE6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253BF" w14:textId="139F3051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MS Gothic" w:eastAsia="MS Gothic" w:hAnsi="MS Gothic" w:hint="eastAsia"/>
                <w:sz w:val="30"/>
                <w:szCs w:val="30"/>
              </w:rPr>
              <w:sym w:font="Wingdings 2" w:char="F0A3"/>
            </w:r>
            <w:r>
              <w:rPr>
                <w:rFonts w:ascii="MS Gothic" w:eastAsia="MS Gothic" w:hAnsi="MS Gothic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๘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3A1DF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Decent Work and Economic Growth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843F62B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B4603" w14:textId="0048637D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๙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99132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Industry, Innovation and Infrastructure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A810E7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7B9A6" w14:textId="31145E37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๐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9C99A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duced Inequali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4A2F30A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D66B4" w14:textId="044A17B5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9D9BC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Sustainable Cities and Communitie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30C9FC0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29649" w14:textId="70FAF013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C2537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sponsible Consumption and Produ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CE456A5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94A77" w14:textId="0E829FD9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A762B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imate A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4C95F8F4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CB7B4" w14:textId="1F7E62AE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06456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260290">
              <w:rPr>
                <w:color w:val="auto"/>
                <w:sz w:val="30"/>
                <w:szCs w:val="30"/>
              </w:rPr>
              <w:t>Life Below Wat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7CC617B7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C8DF2" w14:textId="2DDD496D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E4692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Life on Land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2DF16E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8CF06" w14:textId="062987D8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B09A5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eace Justice and Strong Institu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5259CA37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3F7C7" w14:textId="53D114E8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57FF0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artnerships for the Goal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7EE65BD0" w14:textId="236766C1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</w:t>
      </w:r>
      <w:proofErr w:type="spellStart"/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ภัฏ</w:t>
      </w:r>
      <w:proofErr w:type="spellEnd"/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36766752" w:rsidR="003279EF" w:rsidRPr="0077771F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600E81"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9</w:t>
      </w: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</w:t>
      </w:r>
      <w:proofErr w:type="spellStart"/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กลนคร ระยะ </w:t>
      </w:r>
      <w:r w:rsidR="00BC1324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E10356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77771F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</w:t>
      </w:r>
      <w:r w:rsidR="00E10356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70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30264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ฉบับทบทวน</w:t>
      </w:r>
      <w:r w:rsidR="00940275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มิถุนายน</w:t>
      </w:r>
      <w:r w:rsidR="00C30264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77771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A1337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605BC2C" w14:textId="2BB7C861" w:rsidR="00811663" w:rsidRDefault="003279EF" w:rsidP="003279EF">
      <w:pPr>
        <w:ind w:firstLine="720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811663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</w:t>
      </w:r>
      <w:r w:rsidR="00EE4F2B">
        <w:rPr>
          <w:rFonts w:ascii="TH SarabunPSK" w:hAnsi="TH SarabunPSK" w:cs="TH SarabunPSK" w:hint="cs"/>
          <w:sz w:val="30"/>
          <w:szCs w:val="30"/>
          <w:cs/>
        </w:rPr>
        <w:t>...ตัวชี้วัดผลผลิต......</w:t>
      </w:r>
    </w:p>
    <w:p w14:paraId="1E382277" w14:textId="1C15DF7B" w:rsidR="002C0C7A" w:rsidRPr="00AE7974" w:rsidRDefault="00811663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ตั</w:t>
      </w:r>
      <w:r w:rsidR="00FC53B6">
        <w:rPr>
          <w:rFonts w:ascii="TH SarabunPSK" w:hAnsi="TH SarabunPSK" w:cs="TH SarabunPSK" w:hint="cs"/>
          <w:sz w:val="30"/>
          <w:szCs w:val="30"/>
          <w:cs/>
        </w:rPr>
        <w:t>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ชี้วัดผลลัพธ์............... ระดับ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่วยงาน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5EC4F953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4976B17B" w14:textId="756446DF" w:rsidR="00AB387D" w:rsidRDefault="00234C99" w:rsidP="00253122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</w:p>
    <w:p w14:paraId="0F5ED4C5" w14:textId="6C42C0CF" w:rsidR="00600E81" w:rsidRPr="00AB387D" w:rsidRDefault="00AB387D" w:rsidP="00253122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/>
          <w:sz w:val="30"/>
          <w:szCs w:val="30"/>
        </w:rPr>
        <w:t>1</w:t>
      </w:r>
      <w:r w:rsidRPr="00AB387D">
        <w:rPr>
          <w:rFonts w:ascii="TH SarabunPSK" w:hAnsi="TH SarabunPSK" w:cs="TH SarabunPSK"/>
          <w:sz w:val="30"/>
          <w:szCs w:val="30"/>
          <w:cs/>
        </w:rPr>
        <w:t>.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5CED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หลักสูตร </w:t>
      </w:r>
      <w:r w:rsidRPr="00AB387D">
        <w:rPr>
          <w:rFonts w:ascii="TH SarabunPSK" w:hAnsi="TH SarabunPSK" w:cs="TH SarabunPSK"/>
          <w:i/>
          <w:iCs/>
          <w:sz w:val="30"/>
          <w:szCs w:val="30"/>
        </w:rPr>
        <w:t>AUNQA</w:t>
      </w:r>
      <w:r w:rsidR="000624AA"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 w:rsidRPr="00AB387D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ตัว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ชี้วัด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..</w:t>
      </w:r>
      <w:r w:rsidR="00AB3E73" w:rsidRPr="00AB387D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39153200" w14:textId="3AA4DFBD" w:rsidR="00AB387D" w:rsidRDefault="00AB387D" w:rsidP="00253122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ED5CED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ED5CED">
        <w:rPr>
          <w:rFonts w:ascii="TH SarabunPSK" w:hAnsi="TH SarabunPSK" w:cs="TH SarabunPSK" w:hint="cs"/>
          <w:sz w:val="30"/>
          <w:szCs w:val="30"/>
          <w:cs/>
        </w:rPr>
        <w:t>/หน่วยงาน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41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41F2"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IQA </w:t>
      </w:r>
      <w:r>
        <w:rPr>
          <w:rFonts w:ascii="TH SarabunPSK" w:hAnsi="TH SarabunPSK" w:cs="TH SarabunPSK" w:hint="cs"/>
          <w:sz w:val="30"/>
          <w:szCs w:val="30"/>
          <w:cs/>
        </w:rPr>
        <w:t>องค์ประกอบที.............ตัวชี้วัด.................</w:t>
      </w:r>
    </w:p>
    <w:p w14:paraId="0A5E1F98" w14:textId="2020AF28" w:rsidR="00AB387D" w:rsidRDefault="00AB387D" w:rsidP="00253122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41F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D5CE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ED5CED">
        <w:rPr>
          <w:rFonts w:ascii="TH SarabunPSK" w:hAnsi="TH SarabunPSK" w:cs="TH SarabunPSK"/>
          <w:sz w:val="30"/>
          <w:szCs w:val="30"/>
          <w:cs/>
        </w:rPr>
        <w:tab/>
      </w:r>
      <w:r w:rsidR="00ED5CED">
        <w:rPr>
          <w:rFonts w:ascii="TH SarabunPSK" w:hAnsi="TH SarabunPSK" w:cs="TH SarabunPSK"/>
          <w:sz w:val="30"/>
          <w:szCs w:val="30"/>
          <w:cs/>
        </w:rPr>
        <w:tab/>
      </w:r>
      <w:r w:rsidR="00ED5CED">
        <w:rPr>
          <w:rFonts w:ascii="TH SarabunPSK" w:hAnsi="TH SarabunPSK" w:cs="TH SarabunPSK"/>
          <w:sz w:val="30"/>
          <w:szCs w:val="30"/>
          <w:cs/>
        </w:rPr>
        <w:tab/>
      </w:r>
      <w:r w:rsidR="00ED5CED">
        <w:rPr>
          <w:rFonts w:ascii="TH SarabunPSK" w:hAnsi="TH SarabunPSK" w:cs="TH SarabunPSK"/>
          <w:sz w:val="30"/>
          <w:szCs w:val="30"/>
          <w:cs/>
        </w:rPr>
        <w:tab/>
      </w:r>
      <w:r w:rsidR="00ED5C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41F2"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</w:rPr>
        <w:t>EdPEx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5B9DB799" w14:textId="434D4DB6" w:rsidR="003A66AB" w:rsidRPr="00AB387D" w:rsidRDefault="00AB387D" w:rsidP="00EE4F2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ED5CED">
        <w:rPr>
          <w:rFonts w:ascii="TH SarabunPSK" w:hAnsi="TH SarabunPSK" w:cs="TH SarabunPSK" w:hint="cs"/>
          <w:sz w:val="30"/>
          <w:szCs w:val="30"/>
          <w:cs/>
        </w:rPr>
        <w:t>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 </w:t>
      </w:r>
      <w:proofErr w:type="spellStart"/>
      <w:r w:rsidR="00ED5CED">
        <w:rPr>
          <w:rFonts w:ascii="TH SarabunPSK" w:hAnsi="TH SarabunPSK" w:cs="TH SarabunPSK"/>
          <w:sz w:val="30"/>
          <w:szCs w:val="30"/>
        </w:rPr>
        <w:t>EdPEx</w:t>
      </w:r>
      <w:proofErr w:type="spellEnd"/>
      <w:r w:rsidR="00ED5CED">
        <w:rPr>
          <w:rFonts w:ascii="TH SarabunPSK" w:hAnsi="TH SarabunPSK" w:cs="TH SarabunPSK"/>
          <w:sz w:val="30"/>
          <w:szCs w:val="30"/>
        </w:rPr>
        <w:t xml:space="preserve"> </w:t>
      </w:r>
      <w:r w:rsidR="00ED5CED"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036ED1CA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</w:t>
      </w:r>
    </w:p>
    <w:p w14:paraId="6B2B34B6" w14:textId="3F7C6F4A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</w:t>
      </w:r>
      <w:r w:rsidR="003A66AB">
        <w:rPr>
          <w:rFonts w:ascii="TH SarabunPSK" w:hAnsi="TH SarabunPSK" w:cs="TH SarabunPSK" w:hint="cs"/>
          <w:szCs w:val="32"/>
          <w:cs/>
        </w:rPr>
        <w:t>..</w:t>
      </w:r>
      <w:r w:rsidRPr="0094703B">
        <w:rPr>
          <w:rFonts w:ascii="TH SarabunPSK" w:hAnsi="TH SarabunPSK" w:cs="TH SarabunPSK"/>
          <w:szCs w:val="32"/>
          <w:cs/>
        </w:rPr>
        <w:t>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5814AF8E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3A66AB">
        <w:rPr>
          <w:rFonts w:ascii="TH SarabunPSK" w:hAnsi="TH SarabunPSK" w:cs="TH SarabunPSK"/>
          <w:szCs w:val="32"/>
          <w:cs/>
        </w:rPr>
        <w:t>…………………</w:t>
      </w:r>
    </w:p>
    <w:p w14:paraId="2E87C369" w14:textId="0121876D" w:rsidR="00EE4F2B" w:rsidRDefault="009D0A54" w:rsidP="00EE4F2B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3A66AB">
        <w:rPr>
          <w:rFonts w:ascii="TH SarabunPSK" w:hAnsi="TH SarabunPSK" w:cs="TH SarabunPSK"/>
          <w:szCs w:val="32"/>
          <w:cs/>
        </w:rPr>
        <w:t>………</w:t>
      </w:r>
    </w:p>
    <w:p w14:paraId="7E55042F" w14:textId="4336454C" w:rsidR="00EE4F2B" w:rsidRDefault="00EE4F2B" w:rsidP="00EE4F2B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140D43F6" w14:textId="77777777" w:rsidR="00EE4F2B" w:rsidRPr="00EE4F2B" w:rsidRDefault="00EE4F2B" w:rsidP="00EE4F2B">
      <w:pPr>
        <w:pStyle w:val="ad"/>
        <w:ind w:left="426"/>
        <w:rPr>
          <w:rFonts w:ascii="TH SarabunPSK" w:hAnsi="TH SarabunPSK" w:cs="TH SarabunPSK" w:hint="cs"/>
          <w:szCs w:val="32"/>
        </w:rPr>
      </w:pPr>
      <w:bookmarkStart w:id="0" w:name="_GoBack"/>
      <w:bookmarkEnd w:id="0"/>
    </w:p>
    <w:p w14:paraId="49159D21" w14:textId="526FCD0F" w:rsidR="00BA5F09" w:rsidRPr="006C7C0A" w:rsidRDefault="002E2ED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864203">
        <w:rPr>
          <w:rFonts w:ascii="TH SarabunPSK" w:hAnsi="TH SarabunPSK" w:cs="TH SarabunPSK" w:hint="cs"/>
          <w:b/>
          <w:bCs/>
          <w:szCs w:val="32"/>
          <w:cs/>
        </w:rPr>
        <w:t>/ภาคีเครือข่าย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="008A3696"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552"/>
        <w:gridCol w:w="1442"/>
        <w:gridCol w:w="1417"/>
      </w:tblGrid>
      <w:tr w:rsidR="00363298" w:rsidRPr="00AE7974" w14:paraId="26661974" w14:textId="77777777" w:rsidTr="003A66AB">
        <w:trPr>
          <w:trHeight w:val="265"/>
        </w:trPr>
        <w:tc>
          <w:tcPr>
            <w:tcW w:w="3661" w:type="dxa"/>
            <w:vMerge w:val="restart"/>
            <w:shd w:val="clear" w:color="auto" w:fill="DAEEF3" w:themeFill="accent5" w:themeFillTint="33"/>
            <w:vAlign w:val="center"/>
          </w:tcPr>
          <w:p w14:paraId="0C595534" w14:textId="033093D5" w:rsidR="00363298" w:rsidRPr="00AE7974" w:rsidRDefault="0036329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ภาคีเครือข่าย</w:t>
            </w:r>
          </w:p>
          <w:p w14:paraId="5A265FBD" w14:textId="1D668412" w:rsidR="00363298" w:rsidRPr="00AE7974" w:rsidRDefault="00363298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 ประเทศ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859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363298" w:rsidRPr="00AE7974" w14:paraId="3C4FCAF4" w14:textId="77777777" w:rsidTr="003A66AB">
        <w:trPr>
          <w:trHeight w:val="265"/>
        </w:trPr>
        <w:tc>
          <w:tcPr>
            <w:tcW w:w="3661" w:type="dxa"/>
            <w:vMerge/>
            <w:shd w:val="clear" w:color="auto" w:fill="DAEEF3" w:themeFill="accent5" w:themeFillTint="33"/>
          </w:tcPr>
          <w:p w14:paraId="1ACE9590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363298" w:rsidRPr="00AE7974" w14:paraId="1D1362BA" w14:textId="77777777" w:rsidTr="003A66AB">
        <w:trPr>
          <w:trHeight w:val="265"/>
        </w:trPr>
        <w:tc>
          <w:tcPr>
            <w:tcW w:w="3661" w:type="dxa"/>
            <w:shd w:val="clear" w:color="auto" w:fill="auto"/>
          </w:tcPr>
          <w:p w14:paraId="3B273AF6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B0DCB7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B43127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6F861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79C25259" w14:textId="77777777" w:rsidTr="003A66AB">
        <w:trPr>
          <w:trHeight w:val="265"/>
        </w:trPr>
        <w:tc>
          <w:tcPr>
            <w:tcW w:w="3661" w:type="dxa"/>
            <w:shd w:val="clear" w:color="auto" w:fill="auto"/>
          </w:tcPr>
          <w:p w14:paraId="29C788CF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6D82ACA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0DEE6D1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AC4F3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160F6B1B" w14:textId="77777777" w:rsidTr="003A66AB">
        <w:trPr>
          <w:trHeight w:val="265"/>
        </w:trPr>
        <w:tc>
          <w:tcPr>
            <w:tcW w:w="6213" w:type="dxa"/>
            <w:gridSpan w:val="2"/>
            <w:shd w:val="clear" w:color="auto" w:fill="auto"/>
            <w:vAlign w:val="bottom"/>
          </w:tcPr>
          <w:p w14:paraId="09FAF363" w14:textId="76D1DDBB" w:rsidR="00363298" w:rsidRPr="00AE7974" w:rsidRDefault="0036329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4485851D" w14:textId="6B2BCA40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507117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4"/>
        <w:gridCol w:w="1082"/>
      </w:tblGrid>
      <w:tr w:rsidR="00AE7974" w:rsidRPr="00AE7974" w14:paraId="17AD6D27" w14:textId="77777777" w:rsidTr="003A66AB">
        <w:trPr>
          <w:trHeight w:val="494"/>
          <w:tblHeader/>
          <w:jc w:val="center"/>
        </w:trPr>
        <w:tc>
          <w:tcPr>
            <w:tcW w:w="80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94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3A66AB">
        <w:trPr>
          <w:trHeight w:val="20"/>
          <w:jc w:val="center"/>
        </w:trPr>
        <w:tc>
          <w:tcPr>
            <w:tcW w:w="80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94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3A66AB">
        <w:trPr>
          <w:trHeight w:val="20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3A66AB">
          <w:headerReference w:type="even" r:id="rId8"/>
          <w:headerReference w:type="default" r:id="rId9"/>
          <w:footerReference w:type="first" r:id="rId10"/>
          <w:pgSz w:w="11906" w:h="16838" w:code="9"/>
          <w:pgMar w:top="1440" w:right="1440" w:bottom="1440" w:left="1440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1B8C1D8E" w:rsidR="0080139D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001265A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EC4435C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5ED6D86E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3091FB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28E1D333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F1BD59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189D4F36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73D4BF8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42ECDECA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EE385BF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69AE19AD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6406D24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13. ตัวชี้วัดความสำเร็จของโครงการ </w:t>
      </w:r>
    </w:p>
    <w:p w14:paraId="30E82FAE" w14:textId="2B16F1E4" w:rsidR="00C44860" w:rsidRPr="006E4EEA" w:rsidRDefault="00C44860" w:rsidP="00C44860">
      <w:pPr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C44860" w:rsidRPr="006E4EEA" w14:paraId="7EFEB40C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6EF854FF" w:rsidR="00C44860" w:rsidRPr="00A049D1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49258870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Pr="006E4EEA">
        <w:rPr>
          <w:rFonts w:ascii="TH SarabunPSK" w:hAnsi="TH SarabunPSK" w:cs="TH SarabunPSK" w:hint="cs"/>
          <w:b/>
          <w:bCs/>
          <w:cs/>
        </w:rPr>
        <w:t>(</w:t>
      </w:r>
      <w:r w:rsidR="00864203">
        <w:rPr>
          <w:rFonts w:ascii="TH SarabunPSK" w:hAnsi="TH SarabunPSK" w:cs="TH SarabunPSK"/>
          <w:b/>
          <w:bCs/>
        </w:rPr>
        <w:t>Activitie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C44860" w:rsidRPr="0094703B" w14:paraId="6737ACCC" w14:textId="77777777" w:rsidTr="000E3F13">
        <w:trPr>
          <w:trHeight w:val="323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9D2E4EA" w14:textId="77777777" w:rsidR="002E1DA7" w:rsidRPr="006E4EEA" w:rsidRDefault="002E1DA7" w:rsidP="002E1D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ู้ใช้ประโยชน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User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2E1DA7" w:rsidRPr="006E4EEA" w14:paraId="461DA4B5" w14:textId="77777777" w:rsidTr="000E3F13">
        <w:trPr>
          <w:trHeight w:val="323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A4AAEA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ุคคล/หน่วยงา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3DBEE8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19356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0E27E6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2E1DA7" w:rsidRPr="006E4EEA" w14:paraId="4D31BD8B" w14:textId="77777777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7ADC" w14:textId="77777777" w:rsidR="002E1DA7" w:rsidRPr="006E4EEA" w:rsidRDefault="002E1DA7" w:rsidP="002E1DA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3239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888D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6CE0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E1DA7" w:rsidRPr="006E4EEA" w14:paraId="308C090B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1541E" w14:textId="77777777" w:rsidR="002E1DA7" w:rsidRPr="006E4EEA" w:rsidRDefault="002E1DA7" w:rsidP="002E1DA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B579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D419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FA791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28D531B" w14:textId="773B67EB" w:rsidR="002E1DA7" w:rsidRPr="006E4EEA" w:rsidRDefault="002E1DA7" w:rsidP="002E1D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2E1DA7" w:rsidRPr="006E4EEA" w14:paraId="7B27AEEB" w14:textId="77777777" w:rsidTr="000E3F13">
        <w:trPr>
          <w:trHeight w:val="323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2B9E5D7" w14:textId="233422B6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B310F9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9EDCD8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8B2C1A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2E1DA7" w:rsidRPr="006E4EEA" w14:paraId="3CAF244D" w14:textId="77777777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6688" w14:textId="77777777" w:rsidR="002E1DA7" w:rsidRPr="006E4EEA" w:rsidRDefault="002E1DA7" w:rsidP="002E1DA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3E4E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31A70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2E4E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E1DA7" w:rsidRPr="006E4EEA" w14:paraId="15B83179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8021" w14:textId="77777777" w:rsidR="002E1DA7" w:rsidRPr="006E4EEA" w:rsidRDefault="002E1DA7" w:rsidP="002E1DA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49E1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190D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D92B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0D65306" w14:textId="2EEE534E" w:rsidR="00864203" w:rsidRPr="006E4EEA" w:rsidRDefault="00864203" w:rsidP="008642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2E1DA7">
        <w:rPr>
          <w:rFonts w:ascii="TH SarabunPSK" w:hAnsi="TH SarabunPSK" w:cs="TH SarabunPSK" w:hint="cs"/>
          <w:b/>
          <w:bCs/>
          <w:cs/>
        </w:rPr>
        <w:t>5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="004D35E4">
        <w:rPr>
          <w:rFonts w:ascii="TH SarabunPSK" w:hAnsi="TH SarabunPSK" w:cs="TH SarabunPSK" w:hint="cs"/>
          <w:b/>
          <w:bCs/>
          <w:cs/>
        </w:rPr>
        <w:t>ผลลัพธ์</w:t>
      </w:r>
      <w:r w:rsidR="002E1DA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 w:rsidR="002E1DA7"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4D35E4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321C83" w:rsidRPr="006E4EEA" w14:paraId="7A2184C7" w14:textId="49937769" w:rsidTr="000E3F13">
        <w:trPr>
          <w:trHeight w:val="323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788403" w14:textId="29E51D38" w:rsidR="00321C83" w:rsidRPr="006E4EEA" w:rsidRDefault="002E1DA7" w:rsidP="006B2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6B27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ลัพธ์</w:t>
            </w:r>
            <w:r w:rsidR="00D447E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6D2FC6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CE79C0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8CA64" w14:textId="3A99C7EE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321C83" w:rsidRPr="006E4EEA" w14:paraId="569F25F4" w14:textId="1E59309A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B1D0" w14:textId="77777777" w:rsidR="00321C83" w:rsidRPr="006E4EEA" w:rsidRDefault="00321C83" w:rsidP="002531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6B93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DFB6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485A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1C83" w:rsidRPr="006E4EEA" w14:paraId="3992127A" w14:textId="45A69EAE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D81" w14:textId="77777777" w:rsidR="00321C83" w:rsidRPr="006E4EEA" w:rsidRDefault="00321C83" w:rsidP="00253122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6BDC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A7F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47F6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0B80B88" w14:textId="7977CAE3" w:rsidR="004D35E4" w:rsidRDefault="004D35E4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574C99E0" w:rsidR="00C44860" w:rsidRPr="009D6998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>(เลือกให้สอดคล้องมากที่สุด)</w:t>
      </w:r>
    </w:p>
    <w:p w14:paraId="3C137FED" w14:textId="03E58E35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 xml:space="preserve">ด้านเศรษฐกิจ </w:t>
      </w:r>
      <w:r w:rsidRPr="000E3F13">
        <w:rPr>
          <w:rFonts w:ascii="TH SarabunPSK" w:hAnsi="TH SarabunPSK" w:cs="TH SarabunPSK" w:hint="cs"/>
          <w:cs/>
        </w:rPr>
        <w:t>.......................................................................................................</w:t>
      </w:r>
      <w:r w:rsidR="000E3F13" w:rsidRPr="000E3F13">
        <w:rPr>
          <w:rFonts w:ascii="TH SarabunPSK" w:hAnsi="TH SarabunPSK" w:cs="TH SarabunPSK" w:hint="cs"/>
          <w:cs/>
        </w:rPr>
        <w:t>....................</w:t>
      </w:r>
      <w:r w:rsidR="000E3F13">
        <w:rPr>
          <w:rFonts w:ascii="TH SarabunPSK" w:hAnsi="TH SarabunPSK" w:cs="TH SarabunPSK" w:hint="cs"/>
          <w:cs/>
        </w:rPr>
        <w:t>.........</w:t>
      </w:r>
      <w:r w:rsidR="000E3F13" w:rsidRPr="000E3F13">
        <w:rPr>
          <w:rFonts w:ascii="TH SarabunPSK" w:hAnsi="TH SarabunPSK" w:cs="TH SarabunPSK" w:hint="cs"/>
          <w:cs/>
        </w:rPr>
        <w:t>..</w:t>
      </w:r>
    </w:p>
    <w:p w14:paraId="531F8D4D" w14:textId="232187E6" w:rsidR="00C44860" w:rsidRDefault="00C44860" w:rsidP="000E3F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351A75A" w14:textId="3A79ED9B" w:rsidR="00864203" w:rsidRPr="003121D4" w:rsidRDefault="00864203" w:rsidP="000E3F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3121D4">
        <w:rPr>
          <w:rFonts w:ascii="TH SarabunPSK" w:hAnsi="TH SarabunPSK" w:cs="TH SarabunPSK"/>
          <w:b/>
          <w:bCs/>
          <w:cs/>
        </w:rPr>
        <w:t xml:space="preserve"> </w:t>
      </w:r>
      <w:r w:rsidRPr="003121D4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C7C9384" w14:textId="305C8C84" w:rsidR="00C44860" w:rsidRDefault="00C44860" w:rsidP="000E3F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00" w:themeColor="text1"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864203">
        <w:rPr>
          <w:rFonts w:ascii="TH SarabunPSK" w:hAnsi="TH SarabunPSK" w:cs="TH SarabunPSK"/>
          <w:b/>
          <w:bCs/>
          <w:color w:val="000000" w:themeColor="text1"/>
        </w:rPr>
        <w:t>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74BCE3EC" w14:textId="77777777" w:rsidR="00E10356" w:rsidRPr="006E4EEA" w:rsidRDefault="00E10356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</w:p>
    <w:p w14:paraId="52343945" w14:textId="37E65B96" w:rsidR="00C44860" w:rsidRPr="00827C34" w:rsidRDefault="00C44860" w:rsidP="00C44860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 (ผลสัมฤทธิ์)</w:t>
      </w:r>
    </w:p>
    <w:p w14:paraId="3885F1E5" w14:textId="7271BAD5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s/>
        </w:rPr>
        <w:t>......................</w:t>
      </w:r>
    </w:p>
    <w:p w14:paraId="1A2566DC" w14:textId="175F4A17" w:rsidR="000E3F13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s/>
        </w:rPr>
        <w:t>.......................</w:t>
      </w: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7961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2920"/>
      </w:tblGrid>
      <w:tr w:rsidR="00AE7974" w:rsidRPr="00AE7974" w14:paraId="7F283D60" w14:textId="77777777" w:rsidTr="000E3F13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2920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0E3F13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920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0E3F13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2920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2F7CE5B6" w14:textId="4370CE03" w:rsidR="0091703C" w:rsidRPr="00E10356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0CACF4A4" w14:textId="77777777" w:rsidR="00ED1828" w:rsidRPr="003F6D02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271C6AE" w14:textId="77777777" w:rsidR="004100C8" w:rsidRPr="003F6D02" w:rsidRDefault="004100C8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1A11C45" w14:textId="215E575C" w:rsidR="00563300" w:rsidRPr="00E10356" w:rsidRDefault="004E1979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4270184" w14:textId="77777777" w:rsidR="00563300" w:rsidRPr="003F6D02" w:rsidRDefault="00563300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0E17AC49" w14:textId="5387F211" w:rsidR="0091703C" w:rsidRPr="00E10356" w:rsidRDefault="00BA54F4" w:rsidP="0091703C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6440CB94" w14:textId="599C12BE" w:rsidR="00BA54F4" w:rsidRPr="00AE7974" w:rsidRDefault="00BA54F4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E4D3249" w14:textId="77777777" w:rsidR="00BA54F4" w:rsidRPr="005F3FAA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0E3F13">
      <w:pgSz w:w="11907" w:h="16840" w:code="9"/>
      <w:pgMar w:top="1440" w:right="1440" w:bottom="1440" w:left="1440" w:header="51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F660" w14:textId="77777777" w:rsidR="00220913" w:rsidRDefault="00220913" w:rsidP="000040DE">
      <w:r>
        <w:separator/>
      </w:r>
    </w:p>
  </w:endnote>
  <w:endnote w:type="continuationSeparator" w:id="0">
    <w:p w14:paraId="55753DB7" w14:textId="77777777" w:rsidR="00220913" w:rsidRDefault="00220913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220913" w:rsidRPr="002A7D39" w:rsidRDefault="00220913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FAB44" w14:textId="77777777" w:rsidR="00220913" w:rsidRDefault="00220913" w:rsidP="000040DE">
      <w:r>
        <w:separator/>
      </w:r>
    </w:p>
  </w:footnote>
  <w:footnote w:type="continuationSeparator" w:id="0">
    <w:p w14:paraId="108C78C1" w14:textId="77777777" w:rsidR="00220913" w:rsidRDefault="00220913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220913" w:rsidRDefault="00220913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220913" w:rsidRDefault="002209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3EC2B3E9" w:rsidR="00220913" w:rsidRPr="00C82913" w:rsidRDefault="00220913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EE4F2B">
          <w:rPr>
            <w:rFonts w:ascii="TH SarabunPSK" w:hAnsi="TH SarabunPSK" w:cs="TH SarabunPSK"/>
            <w:noProof/>
            <w:szCs w:val="32"/>
          </w:rPr>
          <w:t>9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2E4F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76E6B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3F13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18E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175D4"/>
    <w:rsid w:val="00220913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122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1DA7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1C83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2F8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3298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66AB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606D"/>
    <w:rsid w:val="003C7703"/>
    <w:rsid w:val="003C79A1"/>
    <w:rsid w:val="003C7BD4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6D02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27E4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5E4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5A89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06D"/>
    <w:rsid w:val="005C76E0"/>
    <w:rsid w:val="005C7B1B"/>
    <w:rsid w:val="005D0E64"/>
    <w:rsid w:val="005D1C94"/>
    <w:rsid w:val="005D2D7B"/>
    <w:rsid w:val="005D65F2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0CA"/>
    <w:rsid w:val="005F225B"/>
    <w:rsid w:val="005F2978"/>
    <w:rsid w:val="005F3FAA"/>
    <w:rsid w:val="005F547E"/>
    <w:rsid w:val="005F5777"/>
    <w:rsid w:val="005F76D0"/>
    <w:rsid w:val="00600E81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A3CA1"/>
    <w:rsid w:val="006B0113"/>
    <w:rsid w:val="006B0560"/>
    <w:rsid w:val="006B279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91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19E4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7771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4D79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663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4203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04D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1C3"/>
    <w:rsid w:val="008C6F27"/>
    <w:rsid w:val="008D17D2"/>
    <w:rsid w:val="008D1A91"/>
    <w:rsid w:val="008D1BA6"/>
    <w:rsid w:val="008D2F47"/>
    <w:rsid w:val="008D3AC1"/>
    <w:rsid w:val="008D4FD6"/>
    <w:rsid w:val="008D70CC"/>
    <w:rsid w:val="008D740D"/>
    <w:rsid w:val="008E020F"/>
    <w:rsid w:val="008E14D8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1F7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0275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4BE2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232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13"/>
    <w:rsid w:val="00A33CA6"/>
    <w:rsid w:val="00A347D7"/>
    <w:rsid w:val="00A36B8D"/>
    <w:rsid w:val="00A36F63"/>
    <w:rsid w:val="00A37A4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090"/>
    <w:rsid w:val="00A6674A"/>
    <w:rsid w:val="00A67094"/>
    <w:rsid w:val="00A675EE"/>
    <w:rsid w:val="00A71531"/>
    <w:rsid w:val="00A717F5"/>
    <w:rsid w:val="00A71AAC"/>
    <w:rsid w:val="00A72173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BE5"/>
    <w:rsid w:val="00AA3D91"/>
    <w:rsid w:val="00AA3E82"/>
    <w:rsid w:val="00AA4169"/>
    <w:rsid w:val="00AA4DDA"/>
    <w:rsid w:val="00AA6B9B"/>
    <w:rsid w:val="00AA745F"/>
    <w:rsid w:val="00AB387D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0385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3CD0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151"/>
    <w:rsid w:val="00B87E5E"/>
    <w:rsid w:val="00B90610"/>
    <w:rsid w:val="00B90668"/>
    <w:rsid w:val="00B90F74"/>
    <w:rsid w:val="00B929A8"/>
    <w:rsid w:val="00B934CB"/>
    <w:rsid w:val="00B93B3F"/>
    <w:rsid w:val="00B93E3F"/>
    <w:rsid w:val="00B96891"/>
    <w:rsid w:val="00BA0527"/>
    <w:rsid w:val="00BA0664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17DE2"/>
    <w:rsid w:val="00C20435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2F54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4515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2BF6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7E7"/>
    <w:rsid w:val="00D44E5E"/>
    <w:rsid w:val="00D46E0F"/>
    <w:rsid w:val="00D50241"/>
    <w:rsid w:val="00D52C8F"/>
    <w:rsid w:val="00D52EED"/>
    <w:rsid w:val="00D53818"/>
    <w:rsid w:val="00D5490A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41F2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79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1007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356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374E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0482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31A4"/>
    <w:rsid w:val="00ED401D"/>
    <w:rsid w:val="00ED481E"/>
    <w:rsid w:val="00ED5CED"/>
    <w:rsid w:val="00ED647D"/>
    <w:rsid w:val="00ED7A8B"/>
    <w:rsid w:val="00EE014F"/>
    <w:rsid w:val="00EE302E"/>
    <w:rsid w:val="00EE334B"/>
    <w:rsid w:val="00EE470B"/>
    <w:rsid w:val="00EE4F2B"/>
    <w:rsid w:val="00EE60F6"/>
    <w:rsid w:val="00EE77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1DEA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B79F0"/>
    <w:rsid w:val="00FC06ED"/>
    <w:rsid w:val="00FC0B74"/>
    <w:rsid w:val="00FC0EE1"/>
    <w:rsid w:val="00FC13CD"/>
    <w:rsid w:val="00FC1FC0"/>
    <w:rsid w:val="00FC42D9"/>
    <w:rsid w:val="00FC4951"/>
    <w:rsid w:val="00FC53B6"/>
    <w:rsid w:val="00FC5CE9"/>
    <w:rsid w:val="00FC6FF4"/>
    <w:rsid w:val="00FC756E"/>
    <w:rsid w:val="00FC7BC8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43E527B0-8965-4525-8691-69FFC5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3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paragraph" w:styleId="ae">
    <w:name w:val="Revision"/>
    <w:hidden/>
    <w:uiPriority w:val="99"/>
    <w:semiHidden/>
    <w:rsid w:val="00864203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customStyle="1" w:styleId="Default">
    <w:name w:val="Default"/>
    <w:rsid w:val="005D65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CA9C-BC68-4B4A-A7B0-2D9A3F9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417</Words>
  <Characters>13780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n plan</cp:lastModifiedBy>
  <cp:revision>24</cp:revision>
  <cp:lastPrinted>2024-07-01T09:42:00Z</cp:lastPrinted>
  <dcterms:created xsi:type="dcterms:W3CDTF">2024-06-26T02:23:00Z</dcterms:created>
  <dcterms:modified xsi:type="dcterms:W3CDTF">2024-07-01T09:49:00Z</dcterms:modified>
</cp:coreProperties>
</file>